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3F" w:rsidRDefault="0047643F">
      <w:pPr>
        <w:rPr>
          <w:rFonts w:ascii="Times New Roman" w:hAnsi="Times New Roman" w:cs="Times New Roman"/>
          <w:b/>
          <w:sz w:val="30"/>
          <w:szCs w:val="30"/>
        </w:rPr>
      </w:pPr>
    </w:p>
    <w:p w:rsidR="00384431" w:rsidRDefault="00455C26">
      <w:pPr>
        <w:rPr>
          <w:rFonts w:ascii="Times New Roman" w:hAnsi="Times New Roman" w:cs="Times New Roman"/>
          <w:b/>
          <w:sz w:val="30"/>
          <w:szCs w:val="30"/>
        </w:rPr>
      </w:pPr>
      <w:r w:rsidRPr="00455C26">
        <w:rPr>
          <w:rFonts w:ascii="Times New Roman" w:hAnsi="Times New Roman" w:cs="Times New Roman"/>
          <w:b/>
          <w:sz w:val="30"/>
          <w:szCs w:val="30"/>
        </w:rPr>
        <w:t>NHẬT KÝ THỰC TẬP TẠI DOANH NGHIỆP</w:t>
      </w:r>
    </w:p>
    <w:p w:rsidR="00AE4EB5" w:rsidRDefault="00AE4EB5" w:rsidP="0047643F">
      <w:pPr>
        <w:ind w:firstLine="0"/>
        <w:jc w:val="both"/>
        <w:rPr>
          <w:rFonts w:ascii="Times New Roman" w:hAnsi="Times New Roman" w:cs="Times New Roman"/>
          <w:b/>
          <w:sz w:val="20"/>
          <w:szCs w:val="30"/>
        </w:rPr>
      </w:pPr>
    </w:p>
    <w:p w:rsidR="00721D3C" w:rsidRDefault="00A96AC7" w:rsidP="00A96AC7">
      <w:pPr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43F">
        <w:rPr>
          <w:rFonts w:ascii="Times New Roman" w:hAnsi="Times New Roman" w:cs="Times New Roman"/>
          <w:b/>
          <w:sz w:val="26"/>
          <w:szCs w:val="26"/>
        </w:rPr>
        <w:t>Tuần</w:t>
      </w:r>
      <w:r w:rsidR="00D45D5B">
        <w:rPr>
          <w:rFonts w:ascii="Times New Roman" w:hAnsi="Times New Roman" w:cs="Times New Roman"/>
          <w:b/>
          <w:sz w:val="26"/>
          <w:szCs w:val="26"/>
        </w:rPr>
        <w:t xml:space="preserve">: 2 </w:t>
      </w:r>
      <w:r w:rsidRPr="0047643F">
        <w:rPr>
          <w:rFonts w:ascii="Times New Roman" w:hAnsi="Times New Roman" w:cs="Times New Roman"/>
          <w:b/>
          <w:sz w:val="26"/>
          <w:szCs w:val="26"/>
        </w:rPr>
        <w:t>Từ ngày</w:t>
      </w:r>
      <w:r w:rsidR="00D45D5B">
        <w:rPr>
          <w:rFonts w:ascii="Times New Roman" w:hAnsi="Times New Roman" w:cs="Times New Roman"/>
          <w:b/>
          <w:sz w:val="26"/>
          <w:szCs w:val="26"/>
        </w:rPr>
        <w:t xml:space="preserve">: 22/07/2019 </w:t>
      </w:r>
      <w:r w:rsidRPr="0047643F">
        <w:rPr>
          <w:rFonts w:ascii="Times New Roman" w:hAnsi="Times New Roman" w:cs="Times New Roman"/>
          <w:b/>
          <w:sz w:val="26"/>
          <w:szCs w:val="26"/>
        </w:rPr>
        <w:t>đến ngày</w:t>
      </w:r>
      <w:r w:rsidR="00D45D5B">
        <w:rPr>
          <w:rFonts w:ascii="Times New Roman" w:hAnsi="Times New Roman" w:cs="Times New Roman"/>
          <w:b/>
          <w:sz w:val="26"/>
          <w:szCs w:val="26"/>
        </w:rPr>
        <w:t>: 26/07/2019</w:t>
      </w:r>
    </w:p>
    <w:p w:rsidR="0047643F" w:rsidRPr="0047643F" w:rsidRDefault="0047643F" w:rsidP="00212DA0">
      <w:pPr>
        <w:tabs>
          <w:tab w:val="right" w:leader="dot" w:pos="13860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ọ tên sinh viên:</w:t>
      </w:r>
      <w:r w:rsidR="003F6ED7">
        <w:rPr>
          <w:rFonts w:ascii="Times New Roman" w:hAnsi="Times New Roman" w:cs="Times New Roman"/>
          <w:b/>
          <w:sz w:val="26"/>
          <w:szCs w:val="26"/>
        </w:rPr>
        <w:t xml:space="preserve"> Trần Quốc Đạt</w:t>
      </w:r>
    </w:p>
    <w:p w:rsidR="00A96AC7" w:rsidRPr="006A396D" w:rsidRDefault="00A96AC7">
      <w:pPr>
        <w:rPr>
          <w:rFonts w:ascii="Times New Roman" w:hAnsi="Times New Roman" w:cs="Times New Roman"/>
          <w:b/>
          <w:sz w:val="20"/>
          <w:szCs w:val="30"/>
        </w:rPr>
      </w:pPr>
    </w:p>
    <w:tbl>
      <w:tblPr>
        <w:tblStyle w:val="TableGrid"/>
        <w:tblW w:w="14148" w:type="dxa"/>
        <w:tblLook w:val="04A0" w:firstRow="1" w:lastRow="0" w:firstColumn="1" w:lastColumn="0" w:noHBand="0" w:noVBand="1"/>
      </w:tblPr>
      <w:tblGrid>
        <w:gridCol w:w="1101"/>
        <w:gridCol w:w="3867"/>
        <w:gridCol w:w="3690"/>
        <w:gridCol w:w="3240"/>
        <w:gridCol w:w="2250"/>
      </w:tblGrid>
      <w:tr w:rsidR="0062124B" w:rsidTr="00D45D5B">
        <w:tc>
          <w:tcPr>
            <w:tcW w:w="1101" w:type="dxa"/>
            <w:vAlign w:val="center"/>
          </w:tcPr>
          <w:p w:rsidR="0062124B" w:rsidRPr="00AE4EB5" w:rsidRDefault="0047643F" w:rsidP="00AE4EB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3867" w:type="dxa"/>
            <w:vAlign w:val="center"/>
          </w:tcPr>
          <w:p w:rsidR="0062124B" w:rsidRPr="00AE4EB5" w:rsidRDefault="0062124B" w:rsidP="00AE4EB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ội dung thực tập</w:t>
            </w:r>
          </w:p>
        </w:tc>
        <w:tc>
          <w:tcPr>
            <w:tcW w:w="3690" w:type="dxa"/>
            <w:vAlign w:val="center"/>
          </w:tcPr>
          <w:p w:rsidR="0062124B" w:rsidRPr="00AE4EB5" w:rsidRDefault="0062124B" w:rsidP="0062124B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E4EB5">
              <w:rPr>
                <w:rFonts w:ascii="Times New Roman" w:hAnsi="Times New Roman" w:cs="Times New Roman"/>
                <w:b/>
              </w:rPr>
              <w:t>Kết quả đạt được</w:t>
            </w:r>
          </w:p>
        </w:tc>
        <w:tc>
          <w:tcPr>
            <w:tcW w:w="3240" w:type="dxa"/>
            <w:vAlign w:val="center"/>
          </w:tcPr>
          <w:p w:rsidR="0062124B" w:rsidRPr="00AE4EB5" w:rsidRDefault="0062124B" w:rsidP="00AE4EB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E4EB5">
              <w:rPr>
                <w:rFonts w:ascii="Times New Roman" w:hAnsi="Times New Roman" w:cs="Times New Roman"/>
                <w:b/>
              </w:rPr>
              <w:t>Nhận xét của quản lý trực tiếp</w:t>
            </w:r>
          </w:p>
        </w:tc>
        <w:tc>
          <w:tcPr>
            <w:tcW w:w="2250" w:type="dxa"/>
            <w:vAlign w:val="center"/>
          </w:tcPr>
          <w:p w:rsidR="0062124B" w:rsidRPr="00AE4EB5" w:rsidRDefault="0047643F" w:rsidP="00AE4EB5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hi chú</w:t>
            </w:r>
            <w:r w:rsidR="00106A04">
              <w:rPr>
                <w:rFonts w:ascii="Times New Roman" w:hAnsi="Times New Roman" w:cs="Times New Roman"/>
                <w:b/>
              </w:rPr>
              <w:t>/Đề xuất</w:t>
            </w:r>
          </w:p>
        </w:tc>
      </w:tr>
      <w:tr w:rsidR="006A396D" w:rsidTr="00D45D5B">
        <w:tc>
          <w:tcPr>
            <w:tcW w:w="1101" w:type="dxa"/>
            <w:vAlign w:val="center"/>
          </w:tcPr>
          <w:p w:rsidR="006A396D" w:rsidRPr="00C06484" w:rsidRDefault="006A396D" w:rsidP="00D45D5B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6484">
              <w:rPr>
                <w:rFonts w:ascii="Times New Roman" w:hAnsi="Times New Roman" w:cs="Times New Roman"/>
                <w:b/>
              </w:rPr>
              <w:t>Thứ 2</w:t>
            </w:r>
          </w:p>
        </w:tc>
        <w:tc>
          <w:tcPr>
            <w:tcW w:w="3867" w:type="dxa"/>
          </w:tcPr>
          <w:p w:rsidR="006A396D" w:rsidRDefault="006A396D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6A396D" w:rsidRDefault="00D45D5B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i Framework</w:t>
            </w:r>
          </w:p>
          <w:p w:rsidR="006A396D" w:rsidRDefault="006A396D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396D" w:rsidRDefault="006A396D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333701" w:rsidRDefault="00333701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Hoàn thành thiết kế các chức năng cơ bản bằng cách sử dụng Yii2.</w:t>
            </w:r>
          </w:p>
          <w:p w:rsidR="00D45D5B" w:rsidRDefault="00D45D5B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A396D" w:rsidRDefault="006A396D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A396D" w:rsidRDefault="006A396D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</w:tr>
      <w:tr w:rsidR="006A396D" w:rsidTr="00D45D5B">
        <w:tc>
          <w:tcPr>
            <w:tcW w:w="1101" w:type="dxa"/>
            <w:vAlign w:val="center"/>
          </w:tcPr>
          <w:p w:rsidR="006A396D" w:rsidRPr="00C06484" w:rsidRDefault="006A396D" w:rsidP="00721D3C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6484">
              <w:rPr>
                <w:rFonts w:ascii="Times New Roman" w:hAnsi="Times New Roman" w:cs="Times New Roman"/>
                <w:b/>
              </w:rPr>
              <w:t>Thứ 3</w:t>
            </w:r>
          </w:p>
        </w:tc>
        <w:tc>
          <w:tcPr>
            <w:tcW w:w="3867" w:type="dxa"/>
          </w:tcPr>
          <w:p w:rsidR="006A396D" w:rsidRDefault="006A396D" w:rsidP="00721D3C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D45D5B" w:rsidRDefault="00D45D5B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i Framework</w:t>
            </w:r>
          </w:p>
          <w:p w:rsidR="006A396D" w:rsidRDefault="006A396D" w:rsidP="00721D3C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6A396D" w:rsidRDefault="006A396D" w:rsidP="00106A04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6A396D" w:rsidRDefault="006A396D" w:rsidP="00721D3C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D45D5B" w:rsidRDefault="00D45D5B" w:rsidP="00D45D5B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ử dụng Yii2 extension: DatePicker, FileInput</w:t>
            </w:r>
          </w:p>
        </w:tc>
        <w:tc>
          <w:tcPr>
            <w:tcW w:w="3240" w:type="dxa"/>
          </w:tcPr>
          <w:p w:rsidR="006A396D" w:rsidRDefault="006A396D" w:rsidP="00721D3C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A396D" w:rsidRDefault="006A396D" w:rsidP="00721D3C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6A396D" w:rsidTr="00D45D5B">
        <w:tc>
          <w:tcPr>
            <w:tcW w:w="1101" w:type="dxa"/>
            <w:vAlign w:val="center"/>
          </w:tcPr>
          <w:p w:rsidR="006A396D" w:rsidRPr="00C06484" w:rsidRDefault="006A396D" w:rsidP="00721D3C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6484">
              <w:rPr>
                <w:rFonts w:ascii="Times New Roman" w:hAnsi="Times New Roman" w:cs="Times New Roman"/>
                <w:b/>
              </w:rPr>
              <w:t>Thứ 4</w:t>
            </w:r>
          </w:p>
        </w:tc>
        <w:tc>
          <w:tcPr>
            <w:tcW w:w="3867" w:type="dxa"/>
          </w:tcPr>
          <w:p w:rsidR="00D45D5B" w:rsidRDefault="00D45D5B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i Framework</w:t>
            </w:r>
          </w:p>
          <w:p w:rsidR="006A396D" w:rsidRDefault="006A396D" w:rsidP="00D45D5B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6A396D" w:rsidRDefault="006A396D" w:rsidP="00721D3C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6A396D" w:rsidRDefault="006A396D" w:rsidP="00106A04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6ED7" w:rsidRDefault="003F6ED7" w:rsidP="003F6ED7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rtion tạo table hiển thị dữ liệu</w:t>
            </w:r>
          </w:p>
          <w:p w:rsidR="00D45D5B" w:rsidRDefault="00D45D5B" w:rsidP="003F6ED7">
            <w:pPr>
              <w:tabs>
                <w:tab w:val="center" w:pos="1737"/>
              </w:tabs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6A396D" w:rsidRDefault="006A396D" w:rsidP="00721D3C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A396D" w:rsidRDefault="006A396D" w:rsidP="00721D3C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C6A82" w:rsidTr="00D45D5B">
        <w:tc>
          <w:tcPr>
            <w:tcW w:w="1101" w:type="dxa"/>
            <w:vAlign w:val="center"/>
          </w:tcPr>
          <w:p w:rsidR="00CC6A82" w:rsidRPr="00C06484" w:rsidRDefault="00CC6A82" w:rsidP="00CC6A82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6484">
              <w:rPr>
                <w:rFonts w:ascii="Times New Roman" w:hAnsi="Times New Roman" w:cs="Times New Roman"/>
                <w:b/>
              </w:rPr>
              <w:t>Thứ 5</w:t>
            </w:r>
          </w:p>
        </w:tc>
        <w:tc>
          <w:tcPr>
            <w:tcW w:w="3867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i Framework</w:t>
            </w:r>
          </w:p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CC6A82" w:rsidRDefault="00CC6A82" w:rsidP="00CC6A82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6ED7" w:rsidRDefault="003F6ED7" w:rsidP="003F6ED7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ạo các bảng và liên kết khóa ngoại khóa chính và hiển thị dữ liệu</w:t>
            </w:r>
          </w:p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C6A82" w:rsidRDefault="00CC6A82" w:rsidP="00CC6A82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C6A82" w:rsidTr="00D45D5B">
        <w:tc>
          <w:tcPr>
            <w:tcW w:w="1101" w:type="dxa"/>
            <w:vAlign w:val="center"/>
          </w:tcPr>
          <w:p w:rsidR="00CC6A82" w:rsidRPr="00C06484" w:rsidRDefault="00CC6A82" w:rsidP="00CC6A82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6484">
              <w:rPr>
                <w:rFonts w:ascii="Times New Roman" w:hAnsi="Times New Roman" w:cs="Times New Roman"/>
                <w:b/>
              </w:rPr>
              <w:t>Thứ 6</w:t>
            </w:r>
          </w:p>
        </w:tc>
        <w:tc>
          <w:tcPr>
            <w:tcW w:w="3867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i Framework</w:t>
            </w:r>
          </w:p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CC6A82" w:rsidRDefault="00CC6A82" w:rsidP="00CC6A82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3F6ED7" w:rsidRDefault="003F6ED7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với FB GG</w:t>
            </w:r>
          </w:p>
          <w:p w:rsidR="00CC6A82" w:rsidRDefault="003F6ED7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àn thành xong bài tập</w:t>
            </w:r>
          </w:p>
        </w:tc>
        <w:tc>
          <w:tcPr>
            <w:tcW w:w="3240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C6A82" w:rsidRDefault="00CC6A82" w:rsidP="00CC6A82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CC6A82" w:rsidTr="00D45D5B">
        <w:tc>
          <w:tcPr>
            <w:tcW w:w="1101" w:type="dxa"/>
            <w:vAlign w:val="center"/>
          </w:tcPr>
          <w:p w:rsidR="00CC6A82" w:rsidRPr="00C06484" w:rsidRDefault="00CC6A82" w:rsidP="00CC6A82">
            <w:pPr>
              <w:spacing w:line="288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6484">
              <w:rPr>
                <w:rFonts w:ascii="Times New Roman" w:hAnsi="Times New Roman" w:cs="Times New Roman"/>
                <w:b/>
              </w:rPr>
              <w:t>Thứ 7</w:t>
            </w:r>
          </w:p>
        </w:tc>
        <w:tc>
          <w:tcPr>
            <w:tcW w:w="3867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  <w:p w:rsidR="00CC6A82" w:rsidRDefault="00CC6A82" w:rsidP="00CC6A82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:rsidR="00CC6A82" w:rsidRDefault="00CC6A82" w:rsidP="00CC6A82">
            <w:pPr>
              <w:spacing w:line="288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CC6A82" w:rsidRDefault="00CC6A82" w:rsidP="00CC6A82">
            <w:pPr>
              <w:spacing w:line="288" w:lineRule="auto"/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721D3C" w:rsidRDefault="00721D3C" w:rsidP="00977DCB">
      <w:pPr>
        <w:ind w:firstLine="426"/>
        <w:jc w:val="both"/>
        <w:rPr>
          <w:rFonts w:ascii="Times New Roman" w:hAnsi="Times New Roman" w:cs="Times New Roman"/>
          <w:b/>
          <w:u w:val="single"/>
        </w:rPr>
      </w:pPr>
    </w:p>
    <w:p w:rsidR="008F2008" w:rsidRPr="0047643F" w:rsidRDefault="008F2008" w:rsidP="0047643F">
      <w:pPr>
        <w:ind w:firstLine="426"/>
        <w:jc w:val="both"/>
        <w:rPr>
          <w:rFonts w:ascii="Times New Roman" w:hAnsi="Times New Roman" w:cs="Times New Roman"/>
          <w:b/>
          <w:u w:val="single"/>
        </w:rPr>
      </w:pPr>
      <w:r w:rsidRPr="008F2008">
        <w:rPr>
          <w:rFonts w:ascii="Times New Roman" w:hAnsi="Times New Roman" w:cs="Times New Roman"/>
          <w:b/>
          <w:u w:val="single"/>
        </w:rPr>
        <w:t>Ghi chú:</w:t>
      </w:r>
    </w:p>
    <w:p w:rsidR="008F2008" w:rsidRPr="008F2008" w:rsidRDefault="008F2008" w:rsidP="00977DCB">
      <w:pPr>
        <w:ind w:firstLine="426"/>
        <w:jc w:val="both"/>
        <w:rPr>
          <w:rFonts w:ascii="Times New Roman" w:hAnsi="Times New Roman" w:cs="Times New Roman"/>
        </w:rPr>
      </w:pPr>
      <w:r w:rsidRPr="008F2008">
        <w:rPr>
          <w:rFonts w:ascii="Times New Roman" w:hAnsi="Times New Roman" w:cs="Times New Roman"/>
          <w:b/>
        </w:rPr>
        <w:lastRenderedPageBreak/>
        <w:t xml:space="preserve">Kết quả đạt được: </w:t>
      </w:r>
      <w:r w:rsidR="00212DA0">
        <w:rPr>
          <w:rFonts w:ascii="Times New Roman" w:hAnsi="Times New Roman" w:cs="Times New Roman"/>
        </w:rPr>
        <w:t>Ghi</w:t>
      </w:r>
      <w:r w:rsidRPr="008F2008">
        <w:rPr>
          <w:rFonts w:ascii="Times New Roman" w:hAnsi="Times New Roman" w:cs="Times New Roman"/>
        </w:rPr>
        <w:t xml:space="preserve"> tóm tắt các nội dung đạt được trong buổi thực tập.</w:t>
      </w:r>
    </w:p>
    <w:p w:rsidR="008F2008" w:rsidRDefault="008F2008" w:rsidP="00977DCB">
      <w:pPr>
        <w:ind w:firstLine="426"/>
        <w:jc w:val="both"/>
        <w:rPr>
          <w:rFonts w:ascii="Times New Roman" w:hAnsi="Times New Roman" w:cs="Times New Roman"/>
        </w:rPr>
      </w:pPr>
      <w:r w:rsidRPr="008F2008">
        <w:rPr>
          <w:rFonts w:ascii="Times New Roman" w:hAnsi="Times New Roman" w:cs="Times New Roman"/>
          <w:b/>
        </w:rPr>
        <w:t>Nhận xét của người quản lý:</w:t>
      </w:r>
      <w:r w:rsidRPr="008F2008">
        <w:rPr>
          <w:rFonts w:ascii="Times New Roman" w:hAnsi="Times New Roman" w:cs="Times New Roman"/>
        </w:rPr>
        <w:t xml:space="preserve"> Tóm tắt tình hình thực tập sinh viên</w:t>
      </w:r>
      <w:r w:rsidR="00C4036E">
        <w:rPr>
          <w:rFonts w:ascii="Times New Roman" w:hAnsi="Times New Roman" w:cs="Times New Roman"/>
        </w:rPr>
        <w:t xml:space="preserve"> (1 tuần/1 lần</w:t>
      </w:r>
      <w:r w:rsidR="00721D3C">
        <w:rPr>
          <w:rFonts w:ascii="Times New Roman" w:hAnsi="Times New Roman" w:cs="Times New Roman"/>
        </w:rPr>
        <w:t xml:space="preserve"> hoặc hàng ngày</w:t>
      </w:r>
      <w:r w:rsidR="00C4036E">
        <w:rPr>
          <w:rFonts w:ascii="Times New Roman" w:hAnsi="Times New Roman" w:cs="Times New Roman"/>
        </w:rPr>
        <w:t>)</w:t>
      </w:r>
      <w:r w:rsidRPr="008F2008">
        <w:rPr>
          <w:rFonts w:ascii="Times New Roman" w:hAnsi="Times New Roman" w:cs="Times New Roman"/>
        </w:rPr>
        <w:t>.</w:t>
      </w:r>
    </w:p>
    <w:p w:rsidR="008F2008" w:rsidRDefault="008D6293" w:rsidP="00977DCB">
      <w:pPr>
        <w:ind w:firstLine="426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b/>
          <w:spacing w:val="-10"/>
        </w:rPr>
        <w:t>Ghi chú/Đề xuất</w:t>
      </w:r>
      <w:r w:rsidR="008F2008" w:rsidRPr="00721D3C">
        <w:rPr>
          <w:rFonts w:ascii="Times New Roman" w:hAnsi="Times New Roman" w:cs="Times New Roman"/>
          <w:b/>
          <w:spacing w:val="-10"/>
        </w:rPr>
        <w:t>:</w:t>
      </w:r>
      <w:r>
        <w:rPr>
          <w:rFonts w:ascii="Times New Roman" w:hAnsi="Times New Roman" w:cs="Times New Roman"/>
          <w:spacing w:val="-10"/>
        </w:rPr>
        <w:t xml:space="preserve"> Ghi chú hoặc đề xuất  phương án cho ngày hoặc tuần tiếp theo</w:t>
      </w:r>
      <w:r w:rsidR="00C4036E" w:rsidRPr="00721D3C">
        <w:rPr>
          <w:rFonts w:ascii="Times New Roman" w:hAnsi="Times New Roman" w:cs="Times New Roman"/>
          <w:spacing w:val="-10"/>
        </w:rPr>
        <w:t>(1 tuần/1 lần</w:t>
      </w:r>
      <w:r w:rsidR="00721D3C" w:rsidRPr="00721D3C">
        <w:rPr>
          <w:rFonts w:ascii="Times New Roman" w:hAnsi="Times New Roman" w:cs="Times New Roman"/>
          <w:spacing w:val="-10"/>
        </w:rPr>
        <w:t xml:space="preserve"> hoặc hàng ngày</w:t>
      </w:r>
      <w:r w:rsidR="00C4036E" w:rsidRPr="00721D3C">
        <w:rPr>
          <w:rFonts w:ascii="Times New Roman" w:hAnsi="Times New Roman" w:cs="Times New Roman"/>
          <w:spacing w:val="-10"/>
        </w:rPr>
        <w:t>).</w:t>
      </w:r>
    </w:p>
    <w:p w:rsidR="00BC2BF9" w:rsidRDefault="00BC2BF9" w:rsidP="00BC2BF9">
      <w:pPr>
        <w:rPr>
          <w:b/>
        </w:rPr>
      </w:pPr>
    </w:p>
    <w:p w:rsidR="00BC2BF9" w:rsidRDefault="00BC2BF9" w:rsidP="00BC2BF9">
      <w:pPr>
        <w:rPr>
          <w:b/>
        </w:rPr>
      </w:pPr>
      <w:bookmarkStart w:id="0" w:name="_GoBack"/>
      <w:bookmarkEnd w:id="0"/>
      <w:r>
        <w:rPr>
          <w:b/>
        </w:rPr>
        <w:t xml:space="preserve">Người hướng dẫn                                   </w:t>
      </w:r>
      <w:r>
        <w:rPr>
          <w:b/>
          <w:lang w:val="vi-VN"/>
        </w:rPr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Người phụ trách</w:t>
      </w:r>
    </w:p>
    <w:p w:rsidR="00BC2BF9" w:rsidRDefault="00BC2BF9" w:rsidP="00BC2BF9">
      <w:pPr>
        <w:rPr>
          <w:i/>
        </w:rPr>
      </w:pPr>
      <w:r>
        <w:rPr>
          <w:i/>
          <w:lang w:val="vi-VN"/>
        </w:rPr>
        <w:t xml:space="preserve"> </w:t>
      </w:r>
      <w:r>
        <w:rPr>
          <w:i/>
        </w:rPr>
        <w:t xml:space="preserve">(Ký và ghi rõ họ tên)                           </w:t>
      </w:r>
      <w:r>
        <w:rPr>
          <w:i/>
          <w:lang w:val="vi-VN"/>
        </w:rPr>
        <w:t xml:space="preserve">                                                                                                                               </w:t>
      </w:r>
      <w:r>
        <w:rPr>
          <w:i/>
        </w:rPr>
        <w:t xml:space="preserve">      (Ký và ghi rõ họ tên)</w:t>
      </w:r>
    </w:p>
    <w:p w:rsidR="00BC2BF9" w:rsidRPr="00721D3C" w:rsidRDefault="00BC2BF9" w:rsidP="00BC2BF9">
      <w:pPr>
        <w:ind w:firstLine="426"/>
        <w:rPr>
          <w:rFonts w:ascii="Times New Roman" w:hAnsi="Times New Roman" w:cs="Times New Roman"/>
          <w:spacing w:val="-10"/>
        </w:rPr>
      </w:pPr>
    </w:p>
    <w:sectPr w:rsidR="00BC2BF9" w:rsidRPr="00721D3C" w:rsidSect="0047643F">
      <w:pgSz w:w="15840" w:h="12240" w:orient="landscape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55C26"/>
    <w:rsid w:val="000370EE"/>
    <w:rsid w:val="00093DAA"/>
    <w:rsid w:val="00106A04"/>
    <w:rsid w:val="00212DA0"/>
    <w:rsid w:val="00333701"/>
    <w:rsid w:val="00383DBE"/>
    <w:rsid w:val="00384431"/>
    <w:rsid w:val="00390FDF"/>
    <w:rsid w:val="003F6ED7"/>
    <w:rsid w:val="00455C26"/>
    <w:rsid w:val="00462ACB"/>
    <w:rsid w:val="004659C6"/>
    <w:rsid w:val="0047643F"/>
    <w:rsid w:val="0062124B"/>
    <w:rsid w:val="00621E6D"/>
    <w:rsid w:val="00646F0B"/>
    <w:rsid w:val="00663307"/>
    <w:rsid w:val="006A396D"/>
    <w:rsid w:val="00721D3C"/>
    <w:rsid w:val="007252AD"/>
    <w:rsid w:val="007532B2"/>
    <w:rsid w:val="008854F2"/>
    <w:rsid w:val="008D6293"/>
    <w:rsid w:val="008F2008"/>
    <w:rsid w:val="00951052"/>
    <w:rsid w:val="0095166C"/>
    <w:rsid w:val="00977DCB"/>
    <w:rsid w:val="009B6015"/>
    <w:rsid w:val="00A75F97"/>
    <w:rsid w:val="00A96AC7"/>
    <w:rsid w:val="00AD2087"/>
    <w:rsid w:val="00AE4EB5"/>
    <w:rsid w:val="00B03412"/>
    <w:rsid w:val="00B1140B"/>
    <w:rsid w:val="00B71AE8"/>
    <w:rsid w:val="00BC2BF9"/>
    <w:rsid w:val="00C06484"/>
    <w:rsid w:val="00C30426"/>
    <w:rsid w:val="00C4036E"/>
    <w:rsid w:val="00CC6A82"/>
    <w:rsid w:val="00D45D5B"/>
    <w:rsid w:val="00E826AF"/>
    <w:rsid w:val="00F4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E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6837-9510-47A1-9E75-99FA4E3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hkhoa-Aptech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</dc:creator>
  <cp:keywords/>
  <dc:description/>
  <cp:lastModifiedBy>Dang Le Phan Danh</cp:lastModifiedBy>
  <cp:revision>51</cp:revision>
  <cp:lastPrinted>2016-05-07T20:20:00Z</cp:lastPrinted>
  <dcterms:created xsi:type="dcterms:W3CDTF">2016-05-07T20:09:00Z</dcterms:created>
  <dcterms:modified xsi:type="dcterms:W3CDTF">2019-07-26T09:00:00Z</dcterms:modified>
</cp:coreProperties>
</file>